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FD19" w14:textId="4B3A55FE" w:rsidR="00095A16" w:rsidRPr="005151A7" w:rsidRDefault="00520674" w:rsidP="00520674">
      <w:pPr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Паралелка – </w:t>
      </w:r>
      <w:r>
        <w:rPr>
          <w:rFonts w:ascii="Times New Roman" w:hAnsi="Times New Roman"/>
          <w:sz w:val="28"/>
          <w:szCs w:val="28"/>
        </w:rPr>
        <w:t xml:space="preserve">I </w:t>
      </w:r>
      <w:r w:rsidR="005151A7">
        <w:rPr>
          <w:rFonts w:ascii="Times New Roman" w:hAnsi="Times New Roman"/>
          <w:sz w:val="28"/>
          <w:szCs w:val="28"/>
          <w:lang w:val="mk-MK"/>
        </w:rPr>
        <w:t>Б</w:t>
      </w:r>
    </w:p>
    <w:p w14:paraId="585605AE" w14:textId="7724CE75" w:rsidR="00520674" w:rsidRDefault="00520674" w:rsidP="00520674">
      <w:pPr>
        <w:spacing w:after="0"/>
        <w:rPr>
          <w:rFonts w:ascii="Times New Roman" w:hAnsi="Times New Roman"/>
          <w:sz w:val="28"/>
          <w:szCs w:val="28"/>
          <w:lang w:val="mk-MK"/>
        </w:rPr>
      </w:pPr>
    </w:p>
    <w:p w14:paraId="7B756EBC" w14:textId="2F3DB811" w:rsidR="00095A16" w:rsidRDefault="005151A7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Аврамовски Лука</w:t>
      </w:r>
      <w:r>
        <w:rPr>
          <w:rFonts w:ascii="Times New Roman" w:hAnsi="Times New Roman"/>
          <w:sz w:val="28"/>
          <w:szCs w:val="28"/>
          <w:lang w:val="mk-MK"/>
        </w:rPr>
        <w:tab/>
      </w:r>
      <w:r>
        <w:rPr>
          <w:rFonts w:ascii="Times New Roman" w:hAnsi="Times New Roman"/>
          <w:sz w:val="28"/>
          <w:szCs w:val="28"/>
          <w:lang w:val="mk-MK"/>
        </w:rPr>
        <w:tab/>
      </w:r>
      <w:r>
        <w:rPr>
          <w:rFonts w:ascii="Times New Roman" w:hAnsi="Times New Roman"/>
          <w:sz w:val="28"/>
          <w:szCs w:val="28"/>
          <w:lang w:val="mk-MK"/>
        </w:rPr>
        <w:tab/>
      </w:r>
    </w:p>
    <w:p w14:paraId="789EEDAC" w14:textId="07F18A8C" w:rsidR="00520674" w:rsidRDefault="005151A7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Алексов Михаил</w:t>
      </w:r>
    </w:p>
    <w:p w14:paraId="336CE81E" w14:textId="10707037" w:rsidR="006E390B" w:rsidRDefault="005151A7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Ангеловски Петар</w:t>
      </w:r>
    </w:p>
    <w:p w14:paraId="4DEA91CD" w14:textId="4FB99C36" w:rsidR="006E390B" w:rsidRDefault="005151A7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Богоевски Дамјан</w:t>
      </w:r>
    </w:p>
    <w:p w14:paraId="6361076F" w14:textId="585D52C3" w:rsidR="006E390B" w:rsidRDefault="005151A7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Вајс Миа</w:t>
      </w:r>
    </w:p>
    <w:p w14:paraId="2223D1D9" w14:textId="47F56DD6" w:rsidR="006E390B" w:rsidRDefault="005151A7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Дамјановски Михаил</w:t>
      </w:r>
    </w:p>
    <w:p w14:paraId="364B8F7B" w14:textId="681BCF62" w:rsidR="006E390B" w:rsidRDefault="005151A7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Денковска Вероника</w:t>
      </w:r>
    </w:p>
    <w:p w14:paraId="4C891ED8" w14:textId="36445C45" w:rsidR="006E390B" w:rsidRDefault="005151A7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Златановски Ведран</w:t>
      </w:r>
    </w:p>
    <w:p w14:paraId="174EEC9F" w14:textId="23AEC640" w:rsidR="006E390B" w:rsidRDefault="005151A7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Ивановски Марко</w:t>
      </w:r>
    </w:p>
    <w:p w14:paraId="7473E355" w14:textId="3A0319B3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Јакимовски Петар</w:t>
      </w:r>
    </w:p>
    <w:p w14:paraId="3384E47A" w14:textId="0BC77E69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Јованов Стефан</w:t>
      </w:r>
    </w:p>
    <w:p w14:paraId="08C29501" w14:textId="5B0F7CB6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Јордановски Иван</w:t>
      </w:r>
    </w:p>
    <w:p w14:paraId="2253539B" w14:textId="6E615739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Кечовска Јана</w:t>
      </w:r>
    </w:p>
    <w:p w14:paraId="0CD502FC" w14:textId="6A78F16B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Костадинов Лука</w:t>
      </w:r>
    </w:p>
    <w:p w14:paraId="315EE3C9" w14:textId="3A1580A9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 xml:space="preserve">Левковска Михаела </w:t>
      </w:r>
    </w:p>
    <w:p w14:paraId="0DC87ACA" w14:textId="2AC634A4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Марковски Павел</w:t>
      </w:r>
    </w:p>
    <w:p w14:paraId="43F13F75" w14:textId="7DD59259" w:rsidR="00882E01" w:rsidRDefault="005151A7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Митановски Илија</w:t>
      </w:r>
    </w:p>
    <w:p w14:paraId="106B1D60" w14:textId="47C456ED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Мишовски Теон</w:t>
      </w:r>
    </w:p>
    <w:p w14:paraId="3A990B38" w14:textId="2F495835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Наумовски Михаил</w:t>
      </w:r>
    </w:p>
    <w:p w14:paraId="41DC8262" w14:textId="23FDBBB9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Николовски Мартин</w:t>
      </w:r>
    </w:p>
    <w:p w14:paraId="21F8023D" w14:textId="51A11103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Османовски Харун</w:t>
      </w:r>
    </w:p>
    <w:p w14:paraId="084AB964" w14:textId="0B2F679A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Павлов Лана</w:t>
      </w:r>
    </w:p>
    <w:p w14:paraId="744C4FAF" w14:textId="0A2A1CED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Петрушовски Димитар</w:t>
      </w:r>
    </w:p>
    <w:p w14:paraId="085772BC" w14:textId="7F574931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Ризвановиќ Дарис</w:t>
      </w:r>
    </w:p>
    <w:p w14:paraId="7BCAA234" w14:textId="1A6098E8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Савовски Лука</w:t>
      </w:r>
    </w:p>
    <w:p w14:paraId="2154B024" w14:textId="609472C0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Трајковски Слободан</w:t>
      </w:r>
    </w:p>
    <w:p w14:paraId="12E2F608" w14:textId="1795EECA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5151A7">
        <w:rPr>
          <w:rFonts w:ascii="Times New Roman" w:hAnsi="Times New Roman"/>
          <w:sz w:val="28"/>
          <w:szCs w:val="28"/>
          <w:lang w:val="mk-MK"/>
        </w:rPr>
        <w:t>Лазаров Драган</w:t>
      </w:r>
    </w:p>
    <w:p w14:paraId="6DF66F4C" w14:textId="02BFB44E" w:rsidR="00237628" w:rsidRDefault="00237628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Ѓорѓиевски Марко</w:t>
      </w:r>
    </w:p>
    <w:p w14:paraId="73DDDE77" w14:textId="3343E96D" w:rsidR="00E75B11" w:rsidRPr="00520674" w:rsidRDefault="00E75B1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Класен раководител; </w:t>
      </w:r>
      <w:r w:rsidR="005151A7">
        <w:rPr>
          <w:rFonts w:ascii="Times New Roman" w:hAnsi="Times New Roman"/>
          <w:sz w:val="28"/>
          <w:szCs w:val="28"/>
          <w:lang w:val="mk-MK"/>
        </w:rPr>
        <w:t>Дарко Божиновски</w:t>
      </w:r>
    </w:p>
    <w:sectPr w:rsidR="00E75B11" w:rsidRPr="00520674" w:rsidSect="006531FE">
      <w:headerReference w:type="default" r:id="rId8"/>
      <w:footerReference w:type="default" r:id="rId9"/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8D5A" w14:textId="77777777" w:rsidR="00AF6008" w:rsidRDefault="00AF6008" w:rsidP="00414D60">
      <w:pPr>
        <w:spacing w:after="0" w:line="240" w:lineRule="auto"/>
      </w:pPr>
      <w:r>
        <w:separator/>
      </w:r>
    </w:p>
  </w:endnote>
  <w:endnote w:type="continuationSeparator" w:id="0">
    <w:p w14:paraId="658537BF" w14:textId="77777777" w:rsidR="00AF6008" w:rsidRDefault="00AF6008" w:rsidP="0041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68CF" w14:textId="77777777" w:rsidR="00D22BB4" w:rsidRPr="00EE7DBA" w:rsidRDefault="00EE7DBA" w:rsidP="00AD101A">
    <w:pPr>
      <w:pStyle w:val="Footer"/>
      <w:ind w:right="-448" w:hanging="1134"/>
      <w:rPr>
        <w:sz w:val="18"/>
        <w:szCs w:val="18"/>
      </w:rPr>
    </w:pPr>
    <w:r w:rsidRPr="00EE7DBA">
      <w:rPr>
        <w:sz w:val="18"/>
        <w:szCs w:val="18"/>
        <w:lang w:val="mk-MK"/>
      </w:rPr>
      <w:t xml:space="preserve">Конт. адреса Димче Мирчев бр.1 </w:t>
    </w:r>
    <w:r w:rsidR="00731D39" w:rsidRPr="00EE7DBA">
      <w:rPr>
        <w:sz w:val="18"/>
        <w:szCs w:val="18"/>
        <w:lang w:val="mk-MK"/>
      </w:rPr>
      <w:t xml:space="preserve"> </w:t>
    </w:r>
    <w:r w:rsidRPr="00EE7DBA">
      <w:rPr>
        <w:sz w:val="18"/>
        <w:szCs w:val="18"/>
        <w:lang w:val="mk-MK"/>
      </w:rPr>
      <w:t xml:space="preserve">- Скопје </w:t>
    </w:r>
    <w:r w:rsidR="00731D39" w:rsidRPr="00EE7DBA">
      <w:rPr>
        <w:sz w:val="18"/>
        <w:szCs w:val="18"/>
        <w:lang w:val="mk-MK"/>
      </w:rPr>
      <w:t xml:space="preserve">Р.Македонија   Тел. +38923166550 – Директор +38923111822 </w:t>
    </w:r>
    <w:r w:rsidR="00731D39" w:rsidRPr="00EE7DBA">
      <w:rPr>
        <w:sz w:val="18"/>
        <w:szCs w:val="18"/>
      </w:rPr>
      <w:t xml:space="preserve">e-mail: </w:t>
    </w:r>
    <w:hyperlink r:id="rId1" w:history="1">
      <w:r w:rsidR="00731D39" w:rsidRPr="00EE7DBA">
        <w:rPr>
          <w:rStyle w:val="Hyperlink"/>
          <w:sz w:val="18"/>
          <w:szCs w:val="18"/>
          <w:u w:val="none"/>
        </w:rPr>
        <w:t>sportska_gimnazija@yahoo.com</w:t>
      </w:r>
    </w:hyperlink>
  </w:p>
  <w:p w14:paraId="15537EF4" w14:textId="77777777" w:rsidR="00506C7E" w:rsidRPr="00506C7E" w:rsidRDefault="00731D39" w:rsidP="00506C7E">
    <w:pPr>
      <w:pStyle w:val="Footer"/>
      <w:ind w:right="-448" w:hanging="1134"/>
      <w:jc w:val="center"/>
      <w:rPr>
        <w:sz w:val="20"/>
        <w:szCs w:val="20"/>
      </w:rPr>
    </w:pPr>
    <w:r>
      <w:rPr>
        <w:sz w:val="20"/>
        <w:szCs w:val="20"/>
      </w:rPr>
      <w:t>www.dufkmmb.edu.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03B6" w14:textId="77777777" w:rsidR="00AF6008" w:rsidRDefault="00AF6008" w:rsidP="00414D60">
      <w:pPr>
        <w:spacing w:after="0" w:line="240" w:lineRule="auto"/>
      </w:pPr>
      <w:r>
        <w:separator/>
      </w:r>
    </w:p>
  </w:footnote>
  <w:footnote w:type="continuationSeparator" w:id="0">
    <w:p w14:paraId="2DEAC227" w14:textId="77777777" w:rsidR="00AF6008" w:rsidRDefault="00AF6008" w:rsidP="0041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E99A" w14:textId="77777777" w:rsidR="00D22BB4" w:rsidRDefault="001B7060" w:rsidP="004B29F5">
    <w:pPr>
      <w:pStyle w:val="Header"/>
      <w:ind w:left="-993" w:right="-306" w:firstLine="284"/>
      <w:jc w:val="center"/>
      <w:rPr>
        <w:lang w:val="mk-M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11B250" wp14:editId="2DF29D73">
          <wp:simplePos x="0" y="0"/>
          <wp:positionH relativeFrom="column">
            <wp:posOffset>-819150</wp:posOffset>
          </wp:positionH>
          <wp:positionV relativeFrom="paragraph">
            <wp:posOffset>-287655</wp:posOffset>
          </wp:positionV>
          <wp:extent cx="1562100" cy="1400175"/>
          <wp:effectExtent l="19050" t="0" r="0" b="0"/>
          <wp:wrapSquare wrapText="bothSides"/>
          <wp:docPr id="1" name="Picture 1" descr="D:\Format Avgust 2015\ГОРКИ КОНДОВСКИ ГОДИШНИ ПЛАНОВИ УЧЕБНА 2013-14\MMBrico Logo 2014\1779828_777359242302988_402577979790444569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ormat Avgust 2015\ГОРКИ КОНДОВСКИ ГОДИШНИ ПЛАНОВИ УЧЕБНА 2013-14\MMBrico Logo 2014\1779828_777359242302988_4025779797904445696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5FA19F" w14:textId="77777777" w:rsidR="006531FE" w:rsidRDefault="00731D39" w:rsidP="006531FE">
    <w:pPr>
      <w:pStyle w:val="Header"/>
      <w:ind w:left="-993" w:right="-306" w:firstLine="284"/>
      <w:rPr>
        <w:lang w:val="mk-MK"/>
      </w:rPr>
    </w:pPr>
    <w:r>
      <w:rPr>
        <w:lang w:val="mk-MK"/>
      </w:rPr>
      <w:t xml:space="preserve">           </w:t>
    </w:r>
    <w:r w:rsidR="004B29F5">
      <w:rPr>
        <w:lang w:val="mk-MK"/>
      </w:rPr>
      <w:t xml:space="preserve">                           </w:t>
    </w:r>
    <w:r>
      <w:rPr>
        <w:lang w:val="mk-MK"/>
      </w:rPr>
      <w:t xml:space="preserve">ДРЖАВНО УЧИЛИШТЕ ЗА ФИЗИЧКА КУЛТУРА </w:t>
    </w:r>
    <w:r>
      <w:t>“</w:t>
    </w:r>
    <w:r>
      <w:rPr>
        <w:lang w:val="mk-MK"/>
      </w:rPr>
      <w:t>МЕТОДИ МИТЕВСКИ – БРИЦО</w:t>
    </w:r>
    <w:r>
      <w:t xml:space="preserve">” </w:t>
    </w:r>
    <w:r>
      <w:rPr>
        <w:lang w:val="mk-MK"/>
      </w:rPr>
      <w:t>– СКОПЈЕ</w:t>
    </w:r>
  </w:p>
  <w:p w14:paraId="26C82116" w14:textId="77777777" w:rsidR="00AD101A" w:rsidRPr="004B29F5" w:rsidRDefault="00731D39" w:rsidP="00AD101A">
    <w:pPr>
      <w:pStyle w:val="Header"/>
      <w:ind w:left="-993" w:right="-306" w:firstLine="284"/>
      <w:jc w:val="center"/>
    </w:pPr>
    <w:r>
      <w:rPr>
        <w:lang w:val="mk-MK"/>
      </w:rPr>
      <w:t>СПОРТСКА ГИМНАЗИЈА</w:t>
    </w:r>
  </w:p>
  <w:p w14:paraId="66AA180A" w14:textId="77777777" w:rsidR="00D22BB4" w:rsidRPr="006531FE" w:rsidRDefault="00731D39" w:rsidP="006531FE">
    <w:pPr>
      <w:pStyle w:val="Header"/>
      <w:ind w:left="-993" w:right="-306" w:firstLine="284"/>
      <w:rPr>
        <w:lang w:val="mk-MK"/>
      </w:rPr>
    </w:pPr>
    <w:r>
      <w:rPr>
        <w:lang w:val="mk-MK"/>
      </w:rPr>
      <w:t xml:space="preserve">                   </w:t>
    </w:r>
  </w:p>
  <w:p w14:paraId="266929AD" w14:textId="77777777" w:rsidR="00AD101A" w:rsidRDefault="00731D39" w:rsidP="004B29F5">
    <w:pPr>
      <w:pStyle w:val="Header"/>
      <w:tabs>
        <w:tab w:val="clear" w:pos="4680"/>
        <w:tab w:val="clear" w:pos="9360"/>
        <w:tab w:val="left" w:pos="1481"/>
      </w:tabs>
      <w:jc w:val="center"/>
    </w:pPr>
    <w:r>
      <w:t>STATE  SCHOOL  OF  SPORT  CULTURE “METODI MITEVSKI-BRICO”-Skopje</w:t>
    </w:r>
  </w:p>
  <w:p w14:paraId="2B7096DC" w14:textId="77777777" w:rsidR="00056351" w:rsidRPr="00056351" w:rsidRDefault="00731D39" w:rsidP="00056351">
    <w:pPr>
      <w:pStyle w:val="Header"/>
      <w:tabs>
        <w:tab w:val="clear" w:pos="4680"/>
        <w:tab w:val="clear" w:pos="9360"/>
        <w:tab w:val="left" w:pos="1481"/>
      </w:tabs>
    </w:pPr>
    <w:r>
      <w:t xml:space="preserve">                                                                             SPORT GIMNASIUM</w:t>
    </w:r>
  </w:p>
  <w:p w14:paraId="19583491" w14:textId="77777777" w:rsidR="00D22BB4" w:rsidRDefault="00731D39">
    <w:pPr>
      <w:pStyle w:val="Header"/>
      <w:rPr>
        <w:lang w:val="mk-MK"/>
      </w:rPr>
    </w:pPr>
    <w:r>
      <w:t xml:space="preserve">                             </w:t>
    </w:r>
    <w:r>
      <w:rPr>
        <w:lang w:val="mk-MK"/>
      </w:rPr>
      <w:t>______________________________________________________________________________</w:t>
    </w:r>
    <w:r>
      <w:t xml:space="preserve"> </w:t>
    </w:r>
  </w:p>
  <w:p w14:paraId="67E54C74" w14:textId="77777777" w:rsidR="00D22BB4" w:rsidRPr="00D22BB4" w:rsidRDefault="00731D39">
    <w:pPr>
      <w:pStyle w:val="Header"/>
      <w:rPr>
        <w:lang w:val="mk-MK"/>
      </w:rPr>
    </w:pPr>
    <w:r>
      <w:rPr>
        <w:lang w:val="mk-MK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7F2E"/>
    <w:multiLevelType w:val="hybridMultilevel"/>
    <w:tmpl w:val="4F06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7838"/>
    <w:multiLevelType w:val="hybridMultilevel"/>
    <w:tmpl w:val="1750A74A"/>
    <w:lvl w:ilvl="0" w:tplc="56186FD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055E8"/>
    <w:multiLevelType w:val="hybridMultilevel"/>
    <w:tmpl w:val="1750A74A"/>
    <w:lvl w:ilvl="0" w:tplc="56186FD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39"/>
    <w:rsid w:val="0009141B"/>
    <w:rsid w:val="00095A16"/>
    <w:rsid w:val="000C663E"/>
    <w:rsid w:val="000E135E"/>
    <w:rsid w:val="00140FC7"/>
    <w:rsid w:val="001A2DA0"/>
    <w:rsid w:val="001B7060"/>
    <w:rsid w:val="002077F6"/>
    <w:rsid w:val="00237628"/>
    <w:rsid w:val="003337B9"/>
    <w:rsid w:val="003F26B8"/>
    <w:rsid w:val="00414D60"/>
    <w:rsid w:val="004B29F5"/>
    <w:rsid w:val="005151A7"/>
    <w:rsid w:val="00520674"/>
    <w:rsid w:val="005C3A67"/>
    <w:rsid w:val="00611EBB"/>
    <w:rsid w:val="006E390B"/>
    <w:rsid w:val="006F430D"/>
    <w:rsid w:val="00731D39"/>
    <w:rsid w:val="00782DDD"/>
    <w:rsid w:val="007D05B8"/>
    <w:rsid w:val="00882E01"/>
    <w:rsid w:val="008F69A5"/>
    <w:rsid w:val="00927380"/>
    <w:rsid w:val="00A146F5"/>
    <w:rsid w:val="00A604AC"/>
    <w:rsid w:val="00AF6008"/>
    <w:rsid w:val="00B05494"/>
    <w:rsid w:val="00BD5F4F"/>
    <w:rsid w:val="00CE12B0"/>
    <w:rsid w:val="00D45DF9"/>
    <w:rsid w:val="00E75B11"/>
    <w:rsid w:val="00EE7DBA"/>
    <w:rsid w:val="00EF329F"/>
    <w:rsid w:val="00F2465A"/>
    <w:rsid w:val="00F3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AE596"/>
  <w15:docId w15:val="{FCD1D181-6434-42C0-8F8C-6A1F056F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3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D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D3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1D3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31D39"/>
    <w:pPr>
      <w:ind w:left="720"/>
      <w:contextualSpacing/>
    </w:pPr>
  </w:style>
  <w:style w:type="table" w:styleId="TableGrid">
    <w:name w:val="Table Grid"/>
    <w:basedOn w:val="TableNormal"/>
    <w:uiPriority w:val="59"/>
    <w:rsid w:val="00731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ska_gimnazij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C5C2-0CC1-4477-B993-02E1053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BRICO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.BRICO</dc:creator>
  <cp:keywords/>
  <dc:description/>
  <cp:lastModifiedBy>Горки Кондовски</cp:lastModifiedBy>
  <cp:revision>5</cp:revision>
  <cp:lastPrinted>2017-09-19T06:36:00Z</cp:lastPrinted>
  <dcterms:created xsi:type="dcterms:W3CDTF">2023-08-30T09:00:00Z</dcterms:created>
  <dcterms:modified xsi:type="dcterms:W3CDTF">2023-08-30T09:20:00Z</dcterms:modified>
</cp:coreProperties>
</file>